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F0973" w14:textId="77777777" w:rsidR="00533100" w:rsidRPr="0071404E" w:rsidRDefault="00533100" w:rsidP="006A0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4E">
        <w:rPr>
          <w:rFonts w:ascii="Times New Roman" w:hAnsi="Times New Roman" w:cs="Times New Roman"/>
          <w:sz w:val="24"/>
          <w:szCs w:val="24"/>
        </w:rPr>
        <w:t>ECSE-200 Electric Circuit</w:t>
      </w:r>
      <w:r w:rsidR="009E19E2">
        <w:rPr>
          <w:rFonts w:ascii="Times New Roman" w:hAnsi="Times New Roman" w:cs="Times New Roman"/>
          <w:sz w:val="24"/>
          <w:szCs w:val="24"/>
        </w:rPr>
        <w:t>s</w:t>
      </w:r>
      <w:r w:rsidRPr="0071404E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10A5779" w14:textId="25C7CA25" w:rsidR="00533100" w:rsidRPr="0071404E" w:rsidRDefault="00533100" w:rsidP="00224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4E">
        <w:rPr>
          <w:rFonts w:ascii="Times New Roman" w:hAnsi="Times New Roman" w:cs="Times New Roman"/>
          <w:sz w:val="24"/>
          <w:szCs w:val="24"/>
        </w:rPr>
        <w:t>Quiz #</w:t>
      </w:r>
      <w:r w:rsidR="00BC052C">
        <w:rPr>
          <w:rFonts w:ascii="Times New Roman" w:hAnsi="Times New Roman" w:cs="Times New Roman"/>
          <w:sz w:val="24"/>
          <w:szCs w:val="24"/>
        </w:rPr>
        <w:t>3</w:t>
      </w:r>
      <w:r w:rsidRPr="0071404E">
        <w:rPr>
          <w:rFonts w:ascii="Times New Roman" w:hAnsi="Times New Roman" w:cs="Times New Roman"/>
          <w:sz w:val="24"/>
          <w:szCs w:val="24"/>
        </w:rPr>
        <w:t xml:space="preserve"> (</w:t>
      </w:r>
      <w:r w:rsidR="00547F86">
        <w:rPr>
          <w:rFonts w:ascii="Times New Roman" w:hAnsi="Times New Roman" w:cs="Times New Roman"/>
          <w:sz w:val="24"/>
          <w:szCs w:val="24"/>
        </w:rPr>
        <w:t>Feb</w:t>
      </w:r>
      <w:r w:rsidRPr="0071404E">
        <w:rPr>
          <w:rFonts w:ascii="Times New Roman" w:hAnsi="Times New Roman" w:cs="Times New Roman"/>
          <w:sz w:val="24"/>
          <w:szCs w:val="24"/>
        </w:rPr>
        <w:t xml:space="preserve">. </w:t>
      </w:r>
      <w:r w:rsidR="00547F86">
        <w:rPr>
          <w:rFonts w:ascii="Times New Roman" w:hAnsi="Times New Roman" w:cs="Times New Roman"/>
          <w:sz w:val="24"/>
          <w:szCs w:val="24"/>
        </w:rPr>
        <w:t>1</w:t>
      </w:r>
      <w:r w:rsidR="00B6340D">
        <w:rPr>
          <w:rFonts w:ascii="Times New Roman" w:hAnsi="Times New Roman" w:cs="Times New Roman"/>
          <w:sz w:val="24"/>
          <w:szCs w:val="24"/>
        </w:rPr>
        <w:t xml:space="preserve">, </w:t>
      </w:r>
      <w:r w:rsidRPr="0071404E">
        <w:rPr>
          <w:rFonts w:ascii="Times New Roman" w:hAnsi="Times New Roman" w:cs="Times New Roman"/>
          <w:sz w:val="24"/>
          <w:szCs w:val="24"/>
        </w:rPr>
        <w:t>201</w:t>
      </w:r>
      <w:r w:rsidR="00547F86">
        <w:rPr>
          <w:rFonts w:ascii="Times New Roman" w:hAnsi="Times New Roman" w:cs="Times New Roman"/>
          <w:sz w:val="24"/>
          <w:szCs w:val="24"/>
        </w:rPr>
        <w:t>9</w:t>
      </w:r>
      <w:r w:rsidRPr="0071404E">
        <w:rPr>
          <w:rFonts w:ascii="Times New Roman" w:hAnsi="Times New Roman" w:cs="Times New Roman"/>
          <w:sz w:val="24"/>
          <w:szCs w:val="24"/>
        </w:rPr>
        <w:t>)</w:t>
      </w:r>
    </w:p>
    <w:p w14:paraId="04CA7682" w14:textId="77777777" w:rsidR="00533100" w:rsidRPr="0071404E" w:rsidRDefault="00533100" w:rsidP="00224FE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T 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0B355F">
        <w:rPr>
          <w:rFonts w:ascii="Times New Roman" w:hAnsi="Times New Roman" w:cs="Times New Roman"/>
          <w:sz w:val="24"/>
          <w:szCs w:val="24"/>
        </w:rPr>
        <w:t>_</w:t>
      </w:r>
      <w:r w:rsidRPr="0071404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proofErr w:type="gramStart"/>
      <w:r w:rsidRPr="0071404E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b/>
          <w:sz w:val="24"/>
          <w:szCs w:val="24"/>
        </w:rPr>
        <w:t>MCGILL</w:t>
      </w:r>
      <w:proofErr w:type="gramEnd"/>
      <w:r w:rsidRPr="0071404E">
        <w:rPr>
          <w:rFonts w:ascii="Times New Roman" w:hAnsi="Times New Roman" w:cs="Times New Roman"/>
          <w:b/>
          <w:sz w:val="24"/>
          <w:szCs w:val="24"/>
        </w:rPr>
        <w:t xml:space="preserve"> ID#</w:t>
      </w:r>
      <w:r w:rsidRPr="0071404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F39CD">
        <w:rPr>
          <w:rFonts w:ascii="Times New Roman" w:hAnsi="Times New Roman" w:cs="Times New Roman"/>
          <w:sz w:val="24"/>
          <w:szCs w:val="24"/>
        </w:rPr>
        <w:t>_</w:t>
      </w:r>
    </w:p>
    <w:p w14:paraId="6630F985" w14:textId="77777777" w:rsidR="00533100" w:rsidRDefault="00AF1380" w:rsidP="008F39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533100" w:rsidSect="00544C3B">
          <w:headerReference w:type="default" r:id="rId8"/>
          <w:footerReference w:type="even" r:id="rId9"/>
          <w:footerReference w:type="default" r:id="rId10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FIRST NAME</w:t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33100">
        <w:rPr>
          <w:rFonts w:ascii="Times New Roman" w:hAnsi="Times New Roman" w:cs="Times New Roman"/>
          <w:b/>
          <w:sz w:val="24"/>
          <w:szCs w:val="24"/>
        </w:rPr>
        <w:t>SIGNATURE</w:t>
      </w:r>
      <w:r w:rsidR="0053310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33100">
        <w:rPr>
          <w:rFonts w:ascii="Times New Roman" w:hAnsi="Times New Roman" w:cs="Times New Roman"/>
          <w:sz w:val="24"/>
          <w:szCs w:val="24"/>
        </w:rPr>
        <w:t>_______________________</w:t>
      </w:r>
      <w:r w:rsidR="00533100" w:rsidRPr="0071404E">
        <w:rPr>
          <w:rFonts w:ascii="Times New Roman" w:hAnsi="Times New Roman" w:cs="Times New Roman"/>
          <w:sz w:val="24"/>
          <w:szCs w:val="24"/>
        </w:rPr>
        <w:t>_</w:t>
      </w:r>
      <w:r w:rsidR="005331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3100">
        <w:rPr>
          <w:rFonts w:ascii="Times New Roman" w:hAnsi="Times New Roman" w:cs="Times New Roman"/>
          <w:sz w:val="24"/>
          <w:szCs w:val="24"/>
        </w:rPr>
        <w:tab/>
      </w:r>
    </w:p>
    <w:p w14:paraId="7FE153AA" w14:textId="77777777" w:rsidR="00BC052C" w:rsidRPr="0071404E" w:rsidRDefault="00BC052C" w:rsidP="00BC052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Onl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aculty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standard calculator accepted</w:t>
      </w:r>
    </w:p>
    <w:p w14:paraId="5B6FE4D7" w14:textId="77777777" w:rsidR="00533100" w:rsidRPr="00774020" w:rsidRDefault="00533100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ow all your work</w:t>
      </w:r>
      <w:r w:rsidRPr="00774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EAAEE43" w14:textId="77777777" w:rsidR="00533100" w:rsidRDefault="00533100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Clearly indicat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your final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="00BC052C">
        <w:rPr>
          <w:rFonts w:ascii="Times New Roman" w:hAnsi="Times New Roman" w:cs="Times New Roman"/>
          <w:b/>
          <w:i/>
          <w:sz w:val="24"/>
          <w:szCs w:val="24"/>
        </w:rPr>
        <w:t xml:space="preserve"> with SI units and SI multiplier</w:t>
      </w:r>
    </w:p>
    <w:p w14:paraId="034F240C" w14:textId="77777777" w:rsidR="00533100" w:rsidRPr="0071404E" w:rsidRDefault="00533100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>You have 45 minutes to complete this quiz</w:t>
      </w:r>
    </w:p>
    <w:p w14:paraId="0E268C45" w14:textId="77777777" w:rsidR="0075368A" w:rsidRDefault="0075368A" w:rsidP="007536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368A">
        <w:rPr>
          <w:rFonts w:ascii="Times New Roman" w:hAnsi="Times New Roman" w:cs="Times New Roman"/>
          <w:b/>
          <w:i/>
          <w:sz w:val="24"/>
          <w:szCs w:val="24"/>
        </w:rPr>
        <w:t>Plagiarism will have important consequences</w:t>
      </w:r>
    </w:p>
    <w:p w14:paraId="77DFF77A" w14:textId="77777777" w:rsidR="00533100" w:rsidRDefault="00533100" w:rsidP="0075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3100" w:rsidSect="00533100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6625EDF1" w14:textId="77777777" w:rsidR="003F3B59" w:rsidRDefault="003F3B59" w:rsidP="00753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14:paraId="582622AC" w14:textId="77777777" w:rsidR="00224FE9" w:rsidRDefault="00224FE9" w:rsidP="001C0E5A">
      <w:pPr>
        <w:spacing w:line="360" w:lineRule="auto"/>
        <w:jc w:val="both"/>
        <w:sectPr w:rsidR="00224FE9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08A97EFC" w14:textId="64B01695" w:rsidR="00AB3008" w:rsidRDefault="00A53D1A" w:rsidP="00224FE9">
      <w:pPr>
        <w:jc w:val="both"/>
        <w:rPr>
          <w:rFonts w:ascii="Times New Roman" w:hAnsi="Times New Roman" w:cs="Times New Roman"/>
          <w:sz w:val="24"/>
          <w:szCs w:val="24"/>
        </w:rPr>
      </w:pPr>
      <w:r w:rsidRPr="00A53D1A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0A08D1" w:rsidRPr="00A53D1A">
        <w:rPr>
          <w:rFonts w:ascii="Times New Roman" w:hAnsi="Times New Roman" w:cs="Times New Roman"/>
          <w:b/>
          <w:sz w:val="24"/>
          <w:szCs w:val="24"/>
        </w:rPr>
        <w:t>1</w:t>
      </w:r>
      <w:r w:rsidR="000A08D1" w:rsidRPr="00544C3B">
        <w:rPr>
          <w:rFonts w:ascii="Times New Roman" w:hAnsi="Times New Roman" w:cs="Times New Roman"/>
          <w:sz w:val="24"/>
          <w:szCs w:val="24"/>
        </w:rPr>
        <w:t>.</w:t>
      </w:r>
      <w:r w:rsidR="00617252">
        <w:rPr>
          <w:rFonts w:ascii="Times New Roman" w:hAnsi="Times New Roman" w:cs="Times New Roman"/>
          <w:sz w:val="24"/>
          <w:szCs w:val="24"/>
        </w:rPr>
        <w:t xml:space="preserve"> </w:t>
      </w:r>
      <w:r w:rsidR="00BC052C">
        <w:rPr>
          <w:rFonts w:ascii="Times New Roman" w:hAnsi="Times New Roman" w:cs="Times New Roman"/>
          <w:sz w:val="24"/>
          <w:szCs w:val="24"/>
        </w:rPr>
        <w:t>Consider the circuit shown</w:t>
      </w:r>
      <w:r w:rsidR="00F2085D">
        <w:rPr>
          <w:rFonts w:ascii="Times New Roman" w:hAnsi="Times New Roman" w:cs="Times New Roman"/>
          <w:sz w:val="24"/>
          <w:szCs w:val="24"/>
        </w:rPr>
        <w:t xml:space="preserve">. </w:t>
      </w:r>
      <w:r w:rsidR="00AB3008">
        <w:rPr>
          <w:rFonts w:ascii="Times New Roman" w:hAnsi="Times New Roman" w:cs="Times New Roman"/>
          <w:sz w:val="24"/>
          <w:szCs w:val="24"/>
        </w:rPr>
        <w:t>An</w:t>
      </w:r>
      <w:r w:rsidR="004C449D">
        <w:rPr>
          <w:rFonts w:ascii="Times New Roman" w:hAnsi="Times New Roman" w:cs="Times New Roman"/>
          <w:sz w:val="24"/>
          <w:szCs w:val="24"/>
        </w:rPr>
        <w:t>s</w:t>
      </w:r>
      <w:r w:rsidR="00AB3008">
        <w:rPr>
          <w:rFonts w:ascii="Times New Roman" w:hAnsi="Times New Roman" w:cs="Times New Roman"/>
          <w:sz w:val="24"/>
          <w:szCs w:val="24"/>
        </w:rPr>
        <w:t>wer the following questions.</w:t>
      </w:r>
    </w:p>
    <w:p w14:paraId="414F2B65" w14:textId="30B89DED" w:rsidR="00AB3008" w:rsidRDefault="00AB3008" w:rsidP="00AB300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nodes </w:t>
      </w:r>
      <w:r w:rsidR="0026576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there in this circuit? [1</w:t>
      </w:r>
      <w:r w:rsidR="0026576E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61DAA71B" w14:textId="76245187" w:rsidR="00AB3008" w:rsidRDefault="00AB3008" w:rsidP="00AB300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super</w:t>
      </w:r>
      <w:r w:rsidR="002657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node in the circuit [1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0AFA90FC" w14:textId="3758B9BF" w:rsidR="00AB3008" w:rsidRDefault="00AB3008" w:rsidP="00AB300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current supplied by the dependent current source? [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621E0D16" w14:textId="6A58AF83" w:rsidR="00AB3008" w:rsidRDefault="00AB3008" w:rsidP="00AB300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total power absorbed by both resistance? [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6F8A2CB5" w14:textId="1EB6404F" w:rsidR="00224FE9" w:rsidRDefault="00AB3008" w:rsidP="001C0E5A">
      <w:pPr>
        <w:spacing w:line="360" w:lineRule="auto"/>
        <w:jc w:val="both"/>
        <w:sectPr w:rsidR="00224FE9" w:rsidSect="00224FE9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50CDE61F" wp14:editId="6E00B9C9">
            <wp:extent cx="2985892" cy="2286000"/>
            <wp:effectExtent l="0" t="0" r="5080" b="0"/>
            <wp:docPr id="4" name="Picture 4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2" t="3703" r="23810" b="7584"/>
                    <a:stretch/>
                  </pic:blipFill>
                  <pic:spPr bwMode="auto">
                    <a:xfrm>
                      <a:off x="0" y="0"/>
                      <a:ext cx="2985892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1F08" w14:textId="77777777" w:rsidR="00224FE9" w:rsidRDefault="00224FE9" w:rsidP="001C0E5A">
      <w:pPr>
        <w:spacing w:line="360" w:lineRule="auto"/>
        <w:jc w:val="both"/>
        <w:sectPr w:rsidR="00224FE9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57CD325F" w14:textId="77777777" w:rsidR="00617252" w:rsidRDefault="00617252" w:rsidP="001C0E5A">
      <w:pPr>
        <w:spacing w:line="360" w:lineRule="auto"/>
        <w:jc w:val="both"/>
      </w:pPr>
    </w:p>
    <w:p w14:paraId="761256C0" w14:textId="77777777" w:rsidR="00C05994" w:rsidRDefault="00C059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45BB324" w14:textId="7CF46070" w:rsidR="004C449D" w:rsidRDefault="00617252" w:rsidP="001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BC05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2. </w:t>
      </w:r>
      <w:r w:rsidRPr="00BC052C">
        <w:rPr>
          <w:rFonts w:ascii="Times New Roman" w:hAnsi="Times New Roman" w:cs="Times New Roman"/>
          <w:sz w:val="24"/>
          <w:szCs w:val="24"/>
        </w:rPr>
        <w:t>Consider the circuit shown</w:t>
      </w:r>
      <w:r w:rsidR="00787844" w:rsidRPr="00BC052C">
        <w:rPr>
          <w:rFonts w:ascii="Times New Roman" w:hAnsi="Times New Roman" w:cs="Times New Roman"/>
          <w:sz w:val="24"/>
          <w:szCs w:val="24"/>
        </w:rPr>
        <w:t xml:space="preserve"> below</w:t>
      </w:r>
      <w:r w:rsidR="004C449D">
        <w:rPr>
          <w:rFonts w:ascii="Times New Roman" w:hAnsi="Times New Roman" w:cs="Times New Roman"/>
          <w:sz w:val="24"/>
          <w:szCs w:val="24"/>
        </w:rPr>
        <w:t>. Answer the following questions.</w:t>
      </w:r>
    </w:p>
    <w:p w14:paraId="4624AC56" w14:textId="27B50022" w:rsidR="004C449D" w:rsidRDefault="004C449D" w:rsidP="004C449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super</w:t>
      </w:r>
      <w:r w:rsidR="002657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nodes </w:t>
      </w:r>
      <w:r w:rsidR="0026576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there in this circuit? Identify them. [1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6BDC595B" w14:textId="3B011BAB" w:rsidR="004C449D" w:rsidRDefault="004C449D" w:rsidP="004C449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node voltage method, find the value of the voltage </w:t>
      </w:r>
      <w:proofErr w:type="spellStart"/>
      <w:r w:rsidRPr="004C449D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ross the 6 Ω resistor. [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502DCEBF" w14:textId="69372F72" w:rsidR="004C449D" w:rsidRDefault="004C449D" w:rsidP="004C449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uch power does the independent current source deliver or absorb? [1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0524087A" w14:textId="2DA3AF55" w:rsidR="004C449D" w:rsidRPr="004C449D" w:rsidRDefault="004C449D" w:rsidP="004C449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power is absorbed by the 12</w:t>
      </w:r>
      <w:r>
        <w:rPr>
          <w:rFonts w:ascii="Times New Roman" w:hAnsi="Times New Roman" w:cs="Times New Roman"/>
          <w:sz w:val="24"/>
          <w:szCs w:val="24"/>
        </w:rPr>
        <w:t> Ω resistor</w:t>
      </w:r>
      <w:r>
        <w:rPr>
          <w:rFonts w:ascii="Times New Roman" w:hAnsi="Times New Roman" w:cs="Times New Roman"/>
          <w:sz w:val="24"/>
          <w:szCs w:val="24"/>
        </w:rPr>
        <w:t xml:space="preserve">? [1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389707B3" w14:textId="54A9E085" w:rsidR="00617252" w:rsidRPr="00BC052C" w:rsidRDefault="004C449D" w:rsidP="001A1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72623" wp14:editId="01859E4E">
            <wp:extent cx="2377440" cy="2369990"/>
            <wp:effectExtent l="0" t="0" r="3810" b="0"/>
            <wp:docPr id="7" name="Picture 7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6" t="11523" r="27268" b="9959"/>
                    <a:stretch/>
                  </pic:blipFill>
                  <pic:spPr bwMode="auto">
                    <a:xfrm>
                      <a:off x="0" y="0"/>
                      <a:ext cx="2377440" cy="236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F32ED" w14:textId="0C7478BD" w:rsidR="00224FE9" w:rsidRPr="00BC052C" w:rsidRDefault="00224FE9" w:rsidP="00BC05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24FE9" w:rsidRPr="00BC052C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032159DC" w14:textId="77777777" w:rsidR="00224FE9" w:rsidRDefault="00224FE9" w:rsidP="001C0E5A">
      <w:pPr>
        <w:spacing w:line="360" w:lineRule="auto"/>
        <w:jc w:val="both"/>
        <w:rPr>
          <w:rFonts w:ascii="Times New Roman" w:hAnsi="Times New Roman" w:cs="Times New Roman"/>
        </w:rPr>
        <w:sectPr w:rsidR="00224FE9" w:rsidSect="00224FE9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31810365" w14:textId="77777777" w:rsidR="00544C3B" w:rsidRPr="00530A42" w:rsidRDefault="00544C3B" w:rsidP="001C0E5A">
      <w:pPr>
        <w:spacing w:line="360" w:lineRule="auto"/>
        <w:jc w:val="both"/>
        <w:rPr>
          <w:rFonts w:ascii="Times New Roman" w:hAnsi="Times New Roman" w:cs="Times New Roman"/>
        </w:rPr>
      </w:pPr>
      <w:r w:rsidRPr="00530A42">
        <w:rPr>
          <w:rFonts w:ascii="Times New Roman" w:hAnsi="Times New Roman" w:cs="Times New Roman"/>
        </w:rPr>
        <w:br w:type="page"/>
      </w:r>
    </w:p>
    <w:p w14:paraId="3D6C158E" w14:textId="10AB90B6" w:rsidR="006F25CA" w:rsidRDefault="00B6340D" w:rsidP="000049AB">
      <w:pPr>
        <w:jc w:val="both"/>
        <w:rPr>
          <w:rFonts w:ascii="Times New Roman" w:hAnsi="Times New Roman" w:cs="Times New Roman"/>
          <w:sz w:val="24"/>
          <w:szCs w:val="24"/>
        </w:rPr>
      </w:pPr>
      <w:r w:rsidRPr="00EB7B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 w:rsidR="00C05994">
        <w:rPr>
          <w:rFonts w:ascii="Times New Roman" w:hAnsi="Times New Roman" w:cs="Times New Roman"/>
          <w:b/>
          <w:sz w:val="24"/>
          <w:szCs w:val="24"/>
        </w:rPr>
        <w:t>3</w:t>
      </w:r>
      <w:r w:rsidR="00544C3B" w:rsidRPr="00EB7B3C">
        <w:rPr>
          <w:rFonts w:ascii="Times New Roman" w:hAnsi="Times New Roman" w:cs="Times New Roman"/>
          <w:sz w:val="24"/>
          <w:szCs w:val="24"/>
        </w:rPr>
        <w:t xml:space="preserve">. </w:t>
      </w:r>
      <w:r w:rsidR="0003397D" w:rsidRPr="00EB7B3C">
        <w:rPr>
          <w:rFonts w:ascii="Times New Roman" w:hAnsi="Times New Roman" w:cs="Times New Roman"/>
          <w:sz w:val="24"/>
          <w:szCs w:val="24"/>
        </w:rPr>
        <w:t xml:space="preserve"> </w:t>
      </w:r>
      <w:r w:rsidR="00BC052C">
        <w:rPr>
          <w:rFonts w:ascii="Times New Roman" w:hAnsi="Times New Roman" w:cs="Times New Roman"/>
          <w:sz w:val="24"/>
          <w:szCs w:val="24"/>
        </w:rPr>
        <w:t xml:space="preserve">The </w:t>
      </w:r>
      <w:r w:rsidR="000324E7">
        <w:rPr>
          <w:rFonts w:ascii="Times New Roman" w:hAnsi="Times New Roman" w:cs="Times New Roman"/>
          <w:sz w:val="24"/>
          <w:szCs w:val="24"/>
        </w:rPr>
        <w:t xml:space="preserve">practical </w:t>
      </w:r>
      <w:r w:rsidR="00BC052C">
        <w:rPr>
          <w:rFonts w:ascii="Times New Roman" w:hAnsi="Times New Roman" w:cs="Times New Roman"/>
          <w:sz w:val="24"/>
          <w:szCs w:val="24"/>
        </w:rPr>
        <w:t xml:space="preserve">voltmeter used to measure </w:t>
      </w:r>
      <w:proofErr w:type="spellStart"/>
      <w:r w:rsidR="00BC052C">
        <w:rPr>
          <w:rFonts w:ascii="Times New Roman" w:hAnsi="Times New Roman" w:cs="Times New Roman"/>
          <w:i/>
          <w:sz w:val="24"/>
          <w:szCs w:val="24"/>
        </w:rPr>
        <w:t>v</w:t>
      </w:r>
      <w:r w:rsidR="00BC052C" w:rsidRPr="000049AB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r w:rsidR="00BC052C">
        <w:rPr>
          <w:rFonts w:ascii="Times New Roman" w:hAnsi="Times New Roman" w:cs="Times New Roman"/>
          <w:sz w:val="24"/>
          <w:szCs w:val="24"/>
        </w:rPr>
        <w:t xml:space="preserve"> in the circuit shown below is a </w:t>
      </w:r>
      <w:proofErr w:type="spellStart"/>
      <w:r w:rsidR="00BC052C">
        <w:rPr>
          <w:rFonts w:ascii="Times New Roman" w:hAnsi="Times New Roman" w:cs="Times New Roman"/>
          <w:sz w:val="24"/>
          <w:szCs w:val="24"/>
        </w:rPr>
        <w:t>D’Arsonval</w:t>
      </w:r>
      <w:proofErr w:type="spellEnd"/>
      <w:r w:rsidR="00BC052C">
        <w:rPr>
          <w:rFonts w:ascii="Times New Roman" w:hAnsi="Times New Roman" w:cs="Times New Roman"/>
          <w:sz w:val="24"/>
          <w:szCs w:val="24"/>
        </w:rPr>
        <w:t xml:space="preserve"> galvanometer with a full-scale current </w:t>
      </w:r>
      <w:r w:rsidR="00D642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C052C">
        <w:rPr>
          <w:rFonts w:ascii="Times New Roman" w:hAnsi="Times New Roman" w:cs="Times New Roman"/>
          <w:i/>
          <w:sz w:val="24"/>
          <w:szCs w:val="24"/>
        </w:rPr>
        <w:t>i</w:t>
      </w:r>
      <w:r w:rsidR="00BC052C" w:rsidRPr="00BC052C">
        <w:rPr>
          <w:rFonts w:ascii="Times New Roman" w:hAnsi="Times New Roman" w:cs="Times New Roman"/>
          <w:i/>
          <w:sz w:val="24"/>
          <w:szCs w:val="24"/>
          <w:vertAlign w:val="subscript"/>
        </w:rPr>
        <w:t>FS</w:t>
      </w:r>
      <w:proofErr w:type="spellEnd"/>
      <w:r w:rsidR="00D6424E">
        <w:rPr>
          <w:rFonts w:ascii="Times New Roman" w:hAnsi="Times New Roman" w:cs="Times New Roman"/>
          <w:sz w:val="24"/>
          <w:szCs w:val="24"/>
        </w:rPr>
        <w:t>) of</w:t>
      </w:r>
      <w:r w:rsidR="00BC052C">
        <w:rPr>
          <w:rFonts w:ascii="Times New Roman" w:hAnsi="Times New Roman" w:cs="Times New Roman"/>
          <w:sz w:val="24"/>
          <w:szCs w:val="24"/>
        </w:rPr>
        <w:t xml:space="preserve"> 1 mA</w:t>
      </w:r>
      <w:r w:rsidR="00D6424E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mA</m:t>
        </m:r>
      </m:oMath>
      <w:r w:rsidR="00D6424E">
        <w:rPr>
          <w:rFonts w:ascii="Times New Roman" w:hAnsi="Times New Roman" w:cs="Times New Roman"/>
          <w:sz w:val="24"/>
          <w:szCs w:val="24"/>
        </w:rPr>
        <w:t>)</w:t>
      </w:r>
      <w:r w:rsidR="00BC052C">
        <w:rPr>
          <w:rFonts w:ascii="Times New Roman" w:hAnsi="Times New Roman" w:cs="Times New Roman"/>
          <w:sz w:val="24"/>
          <w:szCs w:val="24"/>
        </w:rPr>
        <w:t xml:space="preserve">, an internal resistance </w:t>
      </w:r>
      <w:r w:rsidR="00BC052C">
        <w:rPr>
          <w:rFonts w:ascii="Times New Roman" w:hAnsi="Times New Roman" w:cs="Times New Roman"/>
          <w:i/>
          <w:sz w:val="24"/>
          <w:szCs w:val="24"/>
        </w:rPr>
        <w:t>R</w:t>
      </w:r>
      <w:r w:rsidR="00BC052C" w:rsidRPr="001A1F5E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="00BC05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052C">
        <w:rPr>
          <w:rFonts w:ascii="Times New Roman" w:hAnsi="Times New Roman" w:cs="Times New Roman"/>
          <w:sz w:val="24"/>
          <w:szCs w:val="24"/>
        </w:rPr>
        <w:t xml:space="preserve">of </w:t>
      </w:r>
      <w:r w:rsidR="000324E7">
        <w:rPr>
          <w:rFonts w:ascii="Times New Roman" w:hAnsi="Times New Roman" w:cs="Times New Roman"/>
          <w:sz w:val="24"/>
          <w:szCs w:val="24"/>
        </w:rPr>
        <w:t>25</w:t>
      </w:r>
      <w:r w:rsidR="001A1F5E">
        <w:rPr>
          <w:rFonts w:ascii="Times New Roman" w:hAnsi="Times New Roman" w:cs="Times New Roman"/>
          <w:sz w:val="24"/>
          <w:szCs w:val="24"/>
        </w:rPr>
        <w:t> </w:t>
      </w:r>
      <w:r w:rsidR="00BC052C">
        <w:rPr>
          <w:rFonts w:ascii="Times New Roman" w:hAnsi="Times New Roman" w:cs="Times New Roman"/>
          <w:sz w:val="24"/>
          <w:szCs w:val="24"/>
        </w:rPr>
        <w:t xml:space="preserve">Ω </w:t>
      </w:r>
      <w:r w:rsidR="001A6C14">
        <w:rPr>
          <w:rFonts w:ascii="Times New Roman" w:hAnsi="Times New Roman" w:cs="Times New Roman"/>
          <w:sz w:val="24"/>
          <w:szCs w:val="24"/>
        </w:rPr>
        <w:t>(due to the wire loop resistance)</w:t>
      </w:r>
      <w:r w:rsidR="00D6424E">
        <w:rPr>
          <w:rFonts w:ascii="Times New Roman" w:hAnsi="Times New Roman" w:cs="Times New Roman"/>
          <w:sz w:val="24"/>
          <w:szCs w:val="24"/>
        </w:rPr>
        <w:t>,</w:t>
      </w:r>
      <w:r w:rsidR="001A6C14">
        <w:rPr>
          <w:rFonts w:ascii="Times New Roman" w:hAnsi="Times New Roman" w:cs="Times New Roman"/>
          <w:sz w:val="24"/>
          <w:szCs w:val="24"/>
        </w:rPr>
        <w:t xml:space="preserve"> </w:t>
      </w:r>
      <w:r w:rsidR="00BC052C">
        <w:rPr>
          <w:rFonts w:ascii="Times New Roman" w:hAnsi="Times New Roman" w:cs="Times New Roman"/>
          <w:sz w:val="24"/>
          <w:szCs w:val="24"/>
        </w:rPr>
        <w:t xml:space="preserve">and a series resistance </w:t>
      </w:r>
      <w:r w:rsidR="00BC052C">
        <w:rPr>
          <w:rFonts w:ascii="Times New Roman" w:hAnsi="Times New Roman" w:cs="Times New Roman"/>
          <w:i/>
          <w:sz w:val="24"/>
          <w:szCs w:val="24"/>
        </w:rPr>
        <w:t>R</w:t>
      </w:r>
      <w:r w:rsidR="00BC052C" w:rsidRPr="001A1F5E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="00BC052C">
        <w:rPr>
          <w:rFonts w:ascii="Times New Roman" w:hAnsi="Times New Roman" w:cs="Times New Roman"/>
          <w:sz w:val="24"/>
          <w:szCs w:val="24"/>
        </w:rPr>
        <w:t xml:space="preserve"> chosen such that the full-scale meter current (</w:t>
      </w:r>
      <w:proofErr w:type="spellStart"/>
      <w:r w:rsidR="001A1F5E">
        <w:rPr>
          <w:rFonts w:ascii="Times New Roman" w:hAnsi="Times New Roman" w:cs="Times New Roman"/>
          <w:i/>
          <w:sz w:val="24"/>
          <w:szCs w:val="24"/>
        </w:rPr>
        <w:t>i</w:t>
      </w:r>
      <w:r w:rsidR="001A1F5E" w:rsidRPr="00BC052C">
        <w:rPr>
          <w:rFonts w:ascii="Times New Roman" w:hAnsi="Times New Roman" w:cs="Times New Roman"/>
          <w:i/>
          <w:sz w:val="24"/>
          <w:szCs w:val="24"/>
          <w:vertAlign w:val="subscript"/>
        </w:rPr>
        <w:t>FS</w:t>
      </w:r>
      <w:proofErr w:type="spellEnd"/>
      <w:r w:rsidR="00BC052C">
        <w:rPr>
          <w:rFonts w:ascii="Times New Roman" w:hAnsi="Times New Roman" w:cs="Times New Roman"/>
          <w:sz w:val="24"/>
          <w:szCs w:val="24"/>
        </w:rPr>
        <w:t>)</w:t>
      </w:r>
      <w:r w:rsidR="001A1F5E">
        <w:rPr>
          <w:rFonts w:ascii="Times New Roman" w:hAnsi="Times New Roman" w:cs="Times New Roman"/>
          <w:sz w:val="24"/>
          <w:szCs w:val="24"/>
        </w:rPr>
        <w:t xml:space="preserve"> is reached with 100</w:t>
      </w:r>
      <w:r w:rsidR="0026576E">
        <w:rPr>
          <w:rFonts w:ascii="Times New Roman" w:hAnsi="Times New Roman" w:cs="Times New Roman"/>
          <w:sz w:val="24"/>
          <w:szCs w:val="24"/>
        </w:rPr>
        <w:t> </w:t>
      </w:r>
      <w:r w:rsidR="001A1F5E">
        <w:rPr>
          <w:rFonts w:ascii="Times New Roman" w:hAnsi="Times New Roman" w:cs="Times New Roman"/>
          <w:sz w:val="24"/>
          <w:szCs w:val="24"/>
        </w:rPr>
        <w:t>V at the voltmeter terminals. Answer the following questions</w:t>
      </w:r>
      <w:r w:rsidR="004E1E3E">
        <w:rPr>
          <w:rFonts w:ascii="Times New Roman" w:hAnsi="Times New Roman" w:cs="Times New Roman"/>
          <w:sz w:val="24"/>
          <w:szCs w:val="24"/>
        </w:rPr>
        <w:t>.</w:t>
      </w:r>
    </w:p>
    <w:p w14:paraId="39009756" w14:textId="717EC305" w:rsidR="000324E7" w:rsidRDefault="000324E7" w:rsidP="00D6424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value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</w:t>
      </w:r>
      <w:r w:rsidRPr="000324E7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an ideal voltmeter was used</w:t>
      </w:r>
      <w:r w:rsidR="00D6424E">
        <w:rPr>
          <w:rFonts w:ascii="Times New Roman" w:hAnsi="Times New Roman" w:cs="Times New Roman"/>
          <w:sz w:val="24"/>
          <w:szCs w:val="24"/>
        </w:rPr>
        <w:t xml:space="preserve"> to make the measurement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BB790E">
        <w:rPr>
          <w:rFonts w:ascii="Times New Roman" w:hAnsi="Times New Roman" w:cs="Times New Roman"/>
          <w:sz w:val="24"/>
          <w:szCs w:val="24"/>
        </w:rPr>
        <w:t xml:space="preserve">[1 </w:t>
      </w:r>
      <w:proofErr w:type="spellStart"/>
      <w:r w:rsidR="00BB790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BB790E">
        <w:rPr>
          <w:rFonts w:ascii="Times New Roman" w:hAnsi="Times New Roman" w:cs="Times New Roman"/>
          <w:sz w:val="24"/>
          <w:szCs w:val="24"/>
        </w:rPr>
        <w:t>]</w:t>
      </w:r>
    </w:p>
    <w:p w14:paraId="7683CD96" w14:textId="17651111" w:rsidR="001A1F5E" w:rsidRDefault="001A1F5E" w:rsidP="00D6424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</w:t>
      </w:r>
      <w:r w:rsidR="001A6C14">
        <w:rPr>
          <w:rFonts w:ascii="Times New Roman" w:hAnsi="Times New Roman" w:cs="Times New Roman"/>
          <w:sz w:val="24"/>
          <w:szCs w:val="24"/>
        </w:rPr>
        <w:t xml:space="preserve"> the value of the series resist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1A1F5E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="000324E7">
        <w:rPr>
          <w:rFonts w:ascii="Times New Roman" w:hAnsi="Times New Roman" w:cs="Times New Roman"/>
          <w:sz w:val="24"/>
          <w:szCs w:val="24"/>
        </w:rPr>
        <w:t xml:space="preserve"> in the practical voltmeter used to measure </w:t>
      </w:r>
      <w:proofErr w:type="spellStart"/>
      <w:r w:rsidR="000324E7">
        <w:rPr>
          <w:rFonts w:ascii="Times New Roman" w:hAnsi="Times New Roman" w:cs="Times New Roman"/>
          <w:i/>
          <w:sz w:val="24"/>
          <w:szCs w:val="24"/>
        </w:rPr>
        <w:t>v</w:t>
      </w:r>
      <w:r w:rsidR="000324E7" w:rsidRPr="000324E7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r w:rsidR="000324E7">
        <w:rPr>
          <w:rFonts w:ascii="Times New Roman" w:hAnsi="Times New Roman" w:cs="Times New Roman"/>
          <w:sz w:val="24"/>
          <w:szCs w:val="24"/>
        </w:rPr>
        <w:t>?</w:t>
      </w:r>
      <w:r w:rsidR="00BB790E">
        <w:rPr>
          <w:rFonts w:ascii="Times New Roman" w:hAnsi="Times New Roman" w:cs="Times New Roman"/>
          <w:sz w:val="24"/>
          <w:szCs w:val="24"/>
        </w:rPr>
        <w:t xml:space="preserve"> [2 </w:t>
      </w:r>
      <w:proofErr w:type="spellStart"/>
      <w:r w:rsidR="00BB790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BB790E">
        <w:rPr>
          <w:rFonts w:ascii="Times New Roman" w:hAnsi="Times New Roman" w:cs="Times New Roman"/>
          <w:sz w:val="24"/>
          <w:szCs w:val="24"/>
        </w:rPr>
        <w:t>]</w:t>
      </w:r>
    </w:p>
    <w:p w14:paraId="3F658738" w14:textId="1C1C488F" w:rsidR="000324E7" w:rsidRDefault="001A1F5E" w:rsidP="00D6424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0049AB">
        <w:rPr>
          <w:rFonts w:ascii="Times New Roman" w:hAnsi="Times New Roman" w:cs="Times New Roman"/>
          <w:sz w:val="24"/>
          <w:szCs w:val="24"/>
        </w:rPr>
        <w:t>measure</w:t>
      </w:r>
      <w:r w:rsidR="000324E7">
        <w:rPr>
          <w:rFonts w:ascii="Times New Roman" w:hAnsi="Times New Roman" w:cs="Times New Roman"/>
          <w:sz w:val="24"/>
          <w:szCs w:val="24"/>
        </w:rPr>
        <w:t xml:space="preserve">d voltage </w:t>
      </w:r>
      <w:proofErr w:type="spellStart"/>
      <w:r w:rsidR="00D6424E">
        <w:rPr>
          <w:rFonts w:ascii="Times New Roman" w:hAnsi="Times New Roman" w:cs="Times New Roman"/>
          <w:i/>
          <w:sz w:val="24"/>
          <w:szCs w:val="24"/>
        </w:rPr>
        <w:t>v</w:t>
      </w:r>
      <w:r w:rsidR="00D6424E" w:rsidRPr="000324E7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r w:rsidR="00D6424E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0324E7">
        <w:rPr>
          <w:rFonts w:ascii="Times New Roman" w:hAnsi="Times New Roman" w:cs="Times New Roman"/>
          <w:sz w:val="24"/>
          <w:szCs w:val="24"/>
        </w:rPr>
        <w:t>by the practical voltmeter?</w:t>
      </w:r>
      <w:r w:rsidR="004E1E3E">
        <w:rPr>
          <w:rFonts w:ascii="Times New Roman" w:hAnsi="Times New Roman" w:cs="Times New Roman"/>
          <w:sz w:val="24"/>
          <w:szCs w:val="24"/>
        </w:rPr>
        <w:t xml:space="preserve"> [</w:t>
      </w:r>
      <w:r w:rsidR="00BB790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BB790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BB790E">
        <w:rPr>
          <w:rFonts w:ascii="Times New Roman" w:hAnsi="Times New Roman" w:cs="Times New Roman"/>
          <w:sz w:val="24"/>
          <w:szCs w:val="24"/>
        </w:rPr>
        <w:t>]</w:t>
      </w:r>
    </w:p>
    <w:p w14:paraId="3972EE00" w14:textId="6AB102B9" w:rsidR="001A1F5E" w:rsidRDefault="000324E7" w:rsidP="00D6424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crease the measure</w:t>
      </w:r>
      <w:r w:rsidR="000049AB">
        <w:rPr>
          <w:rFonts w:ascii="Times New Roman" w:hAnsi="Times New Roman" w:cs="Times New Roman"/>
          <w:sz w:val="24"/>
          <w:szCs w:val="24"/>
        </w:rPr>
        <w:t>ment error on</w:t>
      </w:r>
      <w:r w:rsidR="001A6C14">
        <w:rPr>
          <w:rFonts w:ascii="Times New Roman" w:hAnsi="Times New Roman" w:cs="Times New Roman"/>
          <w:sz w:val="24"/>
          <w:szCs w:val="24"/>
        </w:rPr>
        <w:t xml:space="preserve"> the voltage</w:t>
      </w:r>
      <w:r w:rsidR="0000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AB">
        <w:rPr>
          <w:rFonts w:ascii="Times New Roman" w:hAnsi="Times New Roman" w:cs="Times New Roman"/>
          <w:i/>
          <w:sz w:val="24"/>
          <w:szCs w:val="24"/>
        </w:rPr>
        <w:t>v</w:t>
      </w:r>
      <w:r w:rsidR="000049AB" w:rsidRPr="000049AB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>, should a large</w:t>
      </w:r>
      <w:r w:rsidR="004E1E3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series resistance </w:t>
      </w:r>
      <w:r w:rsidR="004E1E3E">
        <w:rPr>
          <w:rFonts w:ascii="Times New Roman" w:hAnsi="Times New Roman" w:cs="Times New Roman"/>
          <w:i/>
          <w:sz w:val="24"/>
          <w:szCs w:val="24"/>
        </w:rPr>
        <w:t>R</w:t>
      </w:r>
      <w:r w:rsidR="004E1E3E" w:rsidRPr="001A1F5E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="004E1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used or a smaller series resistance </w:t>
      </w:r>
      <w:r w:rsidR="004E1E3E">
        <w:rPr>
          <w:rFonts w:ascii="Times New Roman" w:hAnsi="Times New Roman" w:cs="Times New Roman"/>
          <w:i/>
          <w:sz w:val="24"/>
          <w:szCs w:val="24"/>
        </w:rPr>
        <w:t>R</w:t>
      </w:r>
      <w:r w:rsidR="004E1E3E" w:rsidRPr="001A1F5E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="004E1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used? Justify your answer.</w:t>
      </w:r>
      <w:r w:rsidR="004E1E3E">
        <w:rPr>
          <w:rFonts w:ascii="Times New Roman" w:hAnsi="Times New Roman" w:cs="Times New Roman"/>
          <w:sz w:val="24"/>
          <w:szCs w:val="24"/>
        </w:rPr>
        <w:t xml:space="preserve"> [1 </w:t>
      </w:r>
      <w:proofErr w:type="spellStart"/>
      <w:r w:rsidR="004E1E3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4E1E3E">
        <w:rPr>
          <w:rFonts w:ascii="Times New Roman" w:hAnsi="Times New Roman" w:cs="Times New Roman"/>
          <w:sz w:val="24"/>
          <w:szCs w:val="24"/>
        </w:rPr>
        <w:t>]</w:t>
      </w:r>
    </w:p>
    <w:p w14:paraId="09214F3E" w14:textId="2C5D06EA" w:rsidR="001A1F5E" w:rsidRPr="001A1F5E" w:rsidRDefault="001A1F5E" w:rsidP="001A1F5E">
      <w:pPr>
        <w:jc w:val="both"/>
        <w:rPr>
          <w:rFonts w:ascii="Times New Roman" w:hAnsi="Times New Roman" w:cs="Times New Roman"/>
          <w:sz w:val="24"/>
          <w:szCs w:val="24"/>
        </w:rPr>
        <w:sectPr w:rsidR="001A1F5E" w:rsidRPr="001A1F5E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42E2BC0C" w14:textId="77777777" w:rsidR="00D6424E" w:rsidRDefault="004E1E3E" w:rsidP="001C0E5A">
      <w:pPr>
        <w:rPr>
          <w:rFonts w:ascii="Times New Roman" w:hAnsi="Times New Roman" w:cs="Times New Roman"/>
          <w:sz w:val="24"/>
          <w:szCs w:val="24"/>
        </w:rPr>
        <w:sectPr w:rsidR="00D6424E" w:rsidSect="00D6424E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278FA" wp14:editId="04E9533B">
            <wp:extent cx="3657600" cy="193330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4" t="2639" r="14314" b="25408"/>
                    <a:stretch/>
                  </pic:blipFill>
                  <pic:spPr bwMode="auto">
                    <a:xfrm>
                      <a:off x="0" y="0"/>
                      <a:ext cx="3657600" cy="193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9BDCF" w14:textId="67E47829" w:rsidR="00860068" w:rsidRPr="00860068" w:rsidRDefault="00860068" w:rsidP="001C0E5A">
      <w:pPr>
        <w:rPr>
          <w:rFonts w:ascii="Times New Roman" w:hAnsi="Times New Roman" w:cs="Times New Roman"/>
          <w:sz w:val="24"/>
          <w:szCs w:val="24"/>
        </w:rPr>
      </w:pPr>
    </w:p>
    <w:p w14:paraId="6B23A88E" w14:textId="77777777" w:rsidR="00481A17" w:rsidRDefault="00481A17" w:rsidP="001C0E5A">
      <w:pPr>
        <w:rPr>
          <w:rFonts w:ascii="Times New Roman" w:hAnsi="Times New Roman" w:cs="Times New Roman"/>
          <w:sz w:val="24"/>
          <w:szCs w:val="24"/>
        </w:rPr>
        <w:sectPr w:rsidR="00481A17" w:rsidSect="00481A17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5206412D" w14:textId="77777777" w:rsidR="00975CC8" w:rsidRDefault="00975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FF4346" w14:textId="545648BB" w:rsidR="00C05994" w:rsidRDefault="00975CC8" w:rsidP="00975C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tra working space</w:t>
      </w:r>
      <w:r w:rsidR="0026576E">
        <w:rPr>
          <w:rFonts w:ascii="Times New Roman" w:hAnsi="Times New Roman" w:cs="Times New Roman"/>
          <w:sz w:val="24"/>
          <w:szCs w:val="24"/>
        </w:rPr>
        <w:t>.</w:t>
      </w:r>
    </w:p>
    <w:p w14:paraId="5FC4ABCB" w14:textId="77777777" w:rsidR="00C05994" w:rsidRDefault="00C05994" w:rsidP="001C0E5A">
      <w:pPr>
        <w:rPr>
          <w:rFonts w:ascii="Times New Roman" w:hAnsi="Times New Roman" w:cs="Times New Roman"/>
          <w:sz w:val="24"/>
          <w:szCs w:val="24"/>
        </w:rPr>
      </w:pPr>
    </w:p>
    <w:p w14:paraId="16FF8302" w14:textId="77777777" w:rsidR="000208F2" w:rsidRDefault="000208F2" w:rsidP="001C0E5A">
      <w:pPr>
        <w:rPr>
          <w:rFonts w:ascii="Times New Roman" w:hAnsi="Times New Roman" w:cs="Times New Roman"/>
          <w:sz w:val="24"/>
          <w:szCs w:val="24"/>
        </w:rPr>
      </w:pPr>
    </w:p>
    <w:sectPr w:rsidR="000208F2" w:rsidSect="00533100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93DB" w14:textId="77777777" w:rsidR="001C3C6D" w:rsidRDefault="001C3C6D" w:rsidP="00544C3B">
      <w:pPr>
        <w:spacing w:after="0" w:line="240" w:lineRule="auto"/>
      </w:pPr>
      <w:r>
        <w:separator/>
      </w:r>
    </w:p>
  </w:endnote>
  <w:endnote w:type="continuationSeparator" w:id="0">
    <w:p w14:paraId="19285800" w14:textId="77777777" w:rsidR="001C3C6D" w:rsidRDefault="001C3C6D" w:rsidP="005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15805"/>
      <w:docPartObj>
        <w:docPartGallery w:val="Page Numbers (Bottom of Page)"/>
        <w:docPartUnique/>
      </w:docPartObj>
    </w:sdtPr>
    <w:sdtEndPr/>
    <w:sdtContent>
      <w:sdt>
        <w:sdtPr>
          <w:id w:val="-1914222683"/>
          <w:docPartObj>
            <w:docPartGallery w:val="Page Numbers (Top of Page)"/>
            <w:docPartUnique/>
          </w:docPartObj>
        </w:sdtPr>
        <w:sdtEndPr/>
        <w:sdtContent>
          <w:p w14:paraId="09E34A9E" w14:textId="77777777" w:rsidR="00544C3B" w:rsidRPr="00D12106" w:rsidRDefault="00544C3B">
            <w:pPr>
              <w:pStyle w:val="Footer"/>
              <w:jc w:val="right"/>
            </w:pPr>
            <w:r>
              <w:t xml:space="preserve">Page </w:t>
            </w:r>
            <w:r w:rsidR="005006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0661">
              <w:rPr>
                <w:b/>
                <w:sz w:val="24"/>
                <w:szCs w:val="24"/>
              </w:rPr>
              <w:fldChar w:fldCharType="separate"/>
            </w:r>
            <w:r w:rsidR="00291DB7">
              <w:rPr>
                <w:b/>
                <w:noProof/>
              </w:rPr>
              <w:t>2</w:t>
            </w:r>
            <w:r w:rsidR="005006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5CC8">
              <w:rPr>
                <w:b/>
                <w:sz w:val="24"/>
                <w:szCs w:val="24"/>
              </w:rPr>
              <w:t>4</w:t>
            </w:r>
            <w:r w:rsidR="00D12106">
              <w:rPr>
                <w:b/>
                <w:sz w:val="24"/>
                <w:szCs w:val="24"/>
              </w:rPr>
              <w:t xml:space="preserve"> </w:t>
            </w:r>
            <w:r w:rsidR="00D12106" w:rsidRPr="00D12106">
              <w:rPr>
                <w:sz w:val="24"/>
                <w:szCs w:val="24"/>
              </w:rPr>
              <w:t>(double-sided)</w:t>
            </w:r>
            <w:r w:rsidR="000B355F" w:rsidRPr="00D12106">
              <w:rPr>
                <w:sz w:val="24"/>
                <w:szCs w:val="24"/>
              </w:rPr>
              <w:t xml:space="preserve"> </w:t>
            </w:r>
          </w:p>
        </w:sdtContent>
      </w:sdt>
    </w:sdtContent>
  </w:sdt>
  <w:p w14:paraId="6FB254EE" w14:textId="77777777" w:rsidR="00544C3B" w:rsidRDefault="00544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401392"/>
      <w:docPartObj>
        <w:docPartGallery w:val="Page Numbers (Bottom of Page)"/>
        <w:docPartUnique/>
      </w:docPartObj>
    </w:sdtPr>
    <w:sdtEndPr/>
    <w:sdtContent>
      <w:sdt>
        <w:sdtPr>
          <w:id w:val="-731309797"/>
          <w:docPartObj>
            <w:docPartGallery w:val="Page Numbers (Top of Page)"/>
            <w:docPartUnique/>
          </w:docPartObj>
        </w:sdtPr>
        <w:sdtEndPr/>
        <w:sdtContent>
          <w:p w14:paraId="39941E79" w14:textId="77777777" w:rsidR="00544C3B" w:rsidRDefault="00544C3B">
            <w:pPr>
              <w:pStyle w:val="Footer"/>
              <w:jc w:val="right"/>
            </w:pPr>
            <w:r>
              <w:t xml:space="preserve">Page </w:t>
            </w:r>
            <w:r w:rsidR="005006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0661">
              <w:rPr>
                <w:b/>
                <w:sz w:val="24"/>
                <w:szCs w:val="24"/>
              </w:rPr>
              <w:fldChar w:fldCharType="separate"/>
            </w:r>
            <w:r w:rsidR="00291DB7">
              <w:rPr>
                <w:b/>
                <w:noProof/>
              </w:rPr>
              <w:t>1</w:t>
            </w:r>
            <w:r w:rsidR="005006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5CC8">
              <w:rPr>
                <w:b/>
                <w:sz w:val="24"/>
                <w:szCs w:val="24"/>
              </w:rPr>
              <w:t>4</w:t>
            </w:r>
            <w:r w:rsidR="003F3B59">
              <w:rPr>
                <w:b/>
                <w:sz w:val="24"/>
                <w:szCs w:val="24"/>
              </w:rPr>
              <w:t xml:space="preserve"> </w:t>
            </w:r>
            <w:r w:rsidR="003F3B59">
              <w:rPr>
                <w:sz w:val="24"/>
                <w:szCs w:val="24"/>
              </w:rPr>
              <w:t>(double-sided)</w:t>
            </w:r>
          </w:p>
        </w:sdtContent>
      </w:sdt>
    </w:sdtContent>
  </w:sdt>
  <w:p w14:paraId="0261EAB7" w14:textId="77777777" w:rsidR="00544C3B" w:rsidRDefault="00544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5DE98" w14:textId="77777777" w:rsidR="001C3C6D" w:rsidRDefault="001C3C6D" w:rsidP="00544C3B">
      <w:pPr>
        <w:spacing w:after="0" w:line="240" w:lineRule="auto"/>
      </w:pPr>
      <w:r>
        <w:separator/>
      </w:r>
    </w:p>
  </w:footnote>
  <w:footnote w:type="continuationSeparator" w:id="0">
    <w:p w14:paraId="7C731F89" w14:textId="77777777" w:rsidR="001C3C6D" w:rsidRDefault="001C3C6D" w:rsidP="0054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EE66" w14:textId="77777777" w:rsidR="00544C3B" w:rsidRDefault="00544C3B">
    <w:pPr>
      <w:pStyle w:val="Header"/>
    </w:pPr>
  </w:p>
  <w:p w14:paraId="78E8CC4B" w14:textId="77777777" w:rsidR="00544C3B" w:rsidRDefault="00544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826"/>
    <w:multiLevelType w:val="hybridMultilevel"/>
    <w:tmpl w:val="4F4EC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5F4"/>
    <w:multiLevelType w:val="hybridMultilevel"/>
    <w:tmpl w:val="D0B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5D2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2288"/>
    <w:multiLevelType w:val="hybridMultilevel"/>
    <w:tmpl w:val="725A49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426F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90D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074C9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57B6"/>
    <w:multiLevelType w:val="hybridMultilevel"/>
    <w:tmpl w:val="6F7E9BC2"/>
    <w:lvl w:ilvl="0" w:tplc="482665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77F11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B2335"/>
    <w:multiLevelType w:val="hybridMultilevel"/>
    <w:tmpl w:val="D9E4C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B3"/>
    <w:rsid w:val="000049AB"/>
    <w:rsid w:val="000144C6"/>
    <w:rsid w:val="000208F2"/>
    <w:rsid w:val="000324E7"/>
    <w:rsid w:val="0003397D"/>
    <w:rsid w:val="00046533"/>
    <w:rsid w:val="00061717"/>
    <w:rsid w:val="000671AF"/>
    <w:rsid w:val="000765B2"/>
    <w:rsid w:val="000A08D1"/>
    <w:rsid w:val="000B355F"/>
    <w:rsid w:val="000E4653"/>
    <w:rsid w:val="000E676D"/>
    <w:rsid w:val="000F3C73"/>
    <w:rsid w:val="000F3F2A"/>
    <w:rsid w:val="00100832"/>
    <w:rsid w:val="00124685"/>
    <w:rsid w:val="00145181"/>
    <w:rsid w:val="001940A9"/>
    <w:rsid w:val="001A1F5E"/>
    <w:rsid w:val="001A36DF"/>
    <w:rsid w:val="001A6C14"/>
    <w:rsid w:val="001C0E5A"/>
    <w:rsid w:val="001C3C6D"/>
    <w:rsid w:val="00215BE5"/>
    <w:rsid w:val="00224FE9"/>
    <w:rsid w:val="00225EBD"/>
    <w:rsid w:val="00226D8C"/>
    <w:rsid w:val="00230AC5"/>
    <w:rsid w:val="00255A7E"/>
    <w:rsid w:val="0026049D"/>
    <w:rsid w:val="0026576E"/>
    <w:rsid w:val="00291DB7"/>
    <w:rsid w:val="00360259"/>
    <w:rsid w:val="00373550"/>
    <w:rsid w:val="003757E4"/>
    <w:rsid w:val="003A5D68"/>
    <w:rsid w:val="003E1270"/>
    <w:rsid w:val="003F3B59"/>
    <w:rsid w:val="0043482E"/>
    <w:rsid w:val="00445F0D"/>
    <w:rsid w:val="0046451F"/>
    <w:rsid w:val="00481A17"/>
    <w:rsid w:val="0048532C"/>
    <w:rsid w:val="004B4273"/>
    <w:rsid w:val="004C449D"/>
    <w:rsid w:val="004E1E3E"/>
    <w:rsid w:val="004E5755"/>
    <w:rsid w:val="00500432"/>
    <w:rsid w:val="00500661"/>
    <w:rsid w:val="00530A42"/>
    <w:rsid w:val="00533100"/>
    <w:rsid w:val="00544C3B"/>
    <w:rsid w:val="00547AF2"/>
    <w:rsid w:val="00547F86"/>
    <w:rsid w:val="00575631"/>
    <w:rsid w:val="00576BC7"/>
    <w:rsid w:val="00582AC2"/>
    <w:rsid w:val="005B2C6A"/>
    <w:rsid w:val="005D1545"/>
    <w:rsid w:val="005F4BAB"/>
    <w:rsid w:val="00606CF2"/>
    <w:rsid w:val="00617252"/>
    <w:rsid w:val="006259E9"/>
    <w:rsid w:val="006851EC"/>
    <w:rsid w:val="00697B7F"/>
    <w:rsid w:val="006A0322"/>
    <w:rsid w:val="006A03BC"/>
    <w:rsid w:val="006A10C7"/>
    <w:rsid w:val="006C2B25"/>
    <w:rsid w:val="006D01ED"/>
    <w:rsid w:val="006E315E"/>
    <w:rsid w:val="006E3C54"/>
    <w:rsid w:val="006F25CA"/>
    <w:rsid w:val="006F60D1"/>
    <w:rsid w:val="0075368A"/>
    <w:rsid w:val="00763DC7"/>
    <w:rsid w:val="00784ACC"/>
    <w:rsid w:val="00787844"/>
    <w:rsid w:val="007A09A1"/>
    <w:rsid w:val="007F2137"/>
    <w:rsid w:val="00816AA7"/>
    <w:rsid w:val="00860068"/>
    <w:rsid w:val="00882D37"/>
    <w:rsid w:val="00894AD6"/>
    <w:rsid w:val="008A01B3"/>
    <w:rsid w:val="008B4006"/>
    <w:rsid w:val="008C2783"/>
    <w:rsid w:val="008D3B86"/>
    <w:rsid w:val="008E75A9"/>
    <w:rsid w:val="008F39CD"/>
    <w:rsid w:val="008F7565"/>
    <w:rsid w:val="00911EC9"/>
    <w:rsid w:val="00917359"/>
    <w:rsid w:val="00951A67"/>
    <w:rsid w:val="00963358"/>
    <w:rsid w:val="009658FD"/>
    <w:rsid w:val="00975CC8"/>
    <w:rsid w:val="00987C21"/>
    <w:rsid w:val="009A7B1C"/>
    <w:rsid w:val="009D4BF1"/>
    <w:rsid w:val="009E19E2"/>
    <w:rsid w:val="00A03835"/>
    <w:rsid w:val="00A07E48"/>
    <w:rsid w:val="00A210BB"/>
    <w:rsid w:val="00A53D1A"/>
    <w:rsid w:val="00A72FB2"/>
    <w:rsid w:val="00AA0A92"/>
    <w:rsid w:val="00AA6250"/>
    <w:rsid w:val="00AB3008"/>
    <w:rsid w:val="00AB771A"/>
    <w:rsid w:val="00AC5F93"/>
    <w:rsid w:val="00AD30F4"/>
    <w:rsid w:val="00AE2286"/>
    <w:rsid w:val="00AF1380"/>
    <w:rsid w:val="00AF685C"/>
    <w:rsid w:val="00B160BA"/>
    <w:rsid w:val="00B4080C"/>
    <w:rsid w:val="00B42568"/>
    <w:rsid w:val="00B6340D"/>
    <w:rsid w:val="00B673BB"/>
    <w:rsid w:val="00B77373"/>
    <w:rsid w:val="00B83B56"/>
    <w:rsid w:val="00BB790E"/>
    <w:rsid w:val="00BC052C"/>
    <w:rsid w:val="00BF1D3C"/>
    <w:rsid w:val="00C002D3"/>
    <w:rsid w:val="00C05994"/>
    <w:rsid w:val="00C17448"/>
    <w:rsid w:val="00C86B0D"/>
    <w:rsid w:val="00C973E7"/>
    <w:rsid w:val="00CC27E7"/>
    <w:rsid w:val="00CD06E4"/>
    <w:rsid w:val="00CD58F5"/>
    <w:rsid w:val="00CE5540"/>
    <w:rsid w:val="00D12106"/>
    <w:rsid w:val="00D4081A"/>
    <w:rsid w:val="00D61C38"/>
    <w:rsid w:val="00D6424E"/>
    <w:rsid w:val="00DB5E56"/>
    <w:rsid w:val="00E05AAA"/>
    <w:rsid w:val="00E34C45"/>
    <w:rsid w:val="00E71E71"/>
    <w:rsid w:val="00E72622"/>
    <w:rsid w:val="00E94B28"/>
    <w:rsid w:val="00EB7B3C"/>
    <w:rsid w:val="00EE30D6"/>
    <w:rsid w:val="00EF55EC"/>
    <w:rsid w:val="00F2085D"/>
    <w:rsid w:val="00F74FB7"/>
    <w:rsid w:val="00FB4022"/>
    <w:rsid w:val="00FD1E6B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D15F2"/>
  <w15:docId w15:val="{AD2D34CD-D272-4A5A-9D74-7661EB5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3B"/>
  </w:style>
  <w:style w:type="paragraph" w:styleId="Footer">
    <w:name w:val="footer"/>
    <w:basedOn w:val="Normal"/>
    <w:link w:val="Foot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3B"/>
  </w:style>
  <w:style w:type="paragraph" w:styleId="BalloonText">
    <w:name w:val="Balloon Text"/>
    <w:basedOn w:val="Normal"/>
    <w:link w:val="BalloonTextChar"/>
    <w:uiPriority w:val="99"/>
    <w:semiHidden/>
    <w:unhideWhenUsed/>
    <w:rsid w:val="0054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1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0DF6D-6783-4306-84C4-D04A5680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Odile Liboiron-Ladouceur, Prof.</cp:lastModifiedBy>
  <cp:revision>3</cp:revision>
  <cp:lastPrinted>2019-01-30T18:45:00Z</cp:lastPrinted>
  <dcterms:created xsi:type="dcterms:W3CDTF">2019-01-30T17:28:00Z</dcterms:created>
  <dcterms:modified xsi:type="dcterms:W3CDTF">2019-01-30T19:07:00Z</dcterms:modified>
</cp:coreProperties>
</file>